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7E4370D1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B67E" w14:textId="16004ABB" w:rsidR="002D133D" w:rsidRPr="00BD7F79" w:rsidRDefault="00A75BC0" w:rsidP="00766465">
            <w:pPr>
              <w:jc w:val="center"/>
              <w:rPr>
                <w:rFonts w:ascii="Tahoma" w:hAnsi="Tahoma" w:cs="Tahoma"/>
                <w:b/>
                <w:sz w:val="22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 wp14:anchorId="3688ED75" wp14:editId="4FAED5EA">
                  <wp:extent cx="1162050" cy="655881"/>
                  <wp:effectExtent l="0" t="0" r="0" b="0"/>
                  <wp:docPr id="1630107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17" cy="65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F27C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741282D8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85CB" w14:textId="77777777" w:rsidR="002D133D" w:rsidRPr="005D52B6" w:rsidRDefault="00766465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766465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2509C8C6" wp14:editId="036812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7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4C0B57" w14:textId="77777777" w:rsidR="00936236" w:rsidRPr="00BD7F79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7"/>
          <w:lang w:eastAsia="ko-KR"/>
        </w:rPr>
      </w:pPr>
    </w:p>
    <w:p w14:paraId="0C5C0DE8" w14:textId="77777777" w:rsidR="00C505E2" w:rsidRPr="00650141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Please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>complete this form with all</w:t>
      </w:r>
      <w:r w:rsidR="00560E35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the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 requested information and send it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directly </w:t>
      </w:r>
      <w:r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to the hotel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e-mail. </w:t>
      </w:r>
    </w:p>
    <w:p w14:paraId="428E3627" w14:textId="77777777" w:rsidR="00F95044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(E-Mail Address: 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64C04AD6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4003D752" w14:textId="74CFDDEF" w:rsidR="00C505E2" w:rsidRDefault="00C505E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lang w:eastAsia="ko-KR"/>
        </w:rPr>
      </w:pP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Res</w:t>
      </w:r>
      <w:r w:rsidR="00157F1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ervation Cut Off Date: (</w:t>
      </w:r>
      <w:r w:rsidR="008842D7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F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ri</w:t>
      </w:r>
      <w:r w:rsidR="00C87DA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) </w:t>
      </w:r>
      <w:r w:rsidR="00B968CB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Aug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A75BC0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1</w:t>
      </w:r>
      <w:r w:rsidR="005E49CD">
        <w:rPr>
          <w:rFonts w:ascii="Tahoma" w:hAnsi="Tahoma" w:cs="Tahoma" w:hint="eastAsia"/>
          <w:b/>
          <w:bCs/>
          <w:i/>
          <w:color w:val="000000" w:themeColor="text1"/>
          <w:highlight w:val="yellow"/>
          <w:vertAlign w:val="superscript"/>
          <w:lang w:eastAsia="ko-KR"/>
        </w:rPr>
        <w:t>th</w:t>
      </w:r>
      <w:r w:rsidR="00C87DA2">
        <w:rPr>
          <w:rFonts w:ascii="Tahoma" w:hAnsi="Tahoma" w:cs="Tahoma" w:hint="eastAsia"/>
          <w:b/>
          <w:bCs/>
          <w:i/>
          <w:color w:val="000000" w:themeColor="text1"/>
          <w:highlight w:val="yellow"/>
        </w:rPr>
        <w:t xml:space="preserve"> </w:t>
      </w: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0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2</w:t>
      </w:r>
      <w:r w:rsidR="00A75BC0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6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B125F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by</w:t>
      </w:r>
      <w:r w:rsidR="00F95044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5p.m.</w:t>
      </w:r>
    </w:p>
    <w:p w14:paraId="6E684DFC" w14:textId="77777777" w:rsidR="000D5912" w:rsidRPr="008842D7" w:rsidRDefault="000D591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3284BDA6" w14:textId="77777777"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14:paraId="12C7AD01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6C61F2" w14:textId="77777777" w:rsidR="008F7FCC" w:rsidRPr="00D84003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F6562F" w14:textId="4712F791" w:rsidR="008F7FCC" w:rsidRPr="00157F18" w:rsidRDefault="00E42089" w:rsidP="005824B1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I</w:t>
            </w:r>
            <w:r w:rsidR="00B968CB">
              <w:rPr>
                <w:rFonts w:ascii="맑은 고딕" w:eastAsia="맑은 고딕" w:hAnsi="맑은 고딕" w:hint="eastAsia"/>
                <w:b/>
                <w:szCs w:val="20"/>
              </w:rPr>
              <w:t>CBMT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202</w:t>
            </w:r>
            <w:r w:rsidR="00A75BC0"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517AD" w14:textId="77777777" w:rsidR="008F7FCC" w:rsidRDefault="00F33F0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  <w:r w:rsidRPr="00F33F07"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4"/>
                <w:szCs w:val="14"/>
              </w:rPr>
              <w:t>Sales Code</w:t>
            </w:r>
          </w:p>
          <w:p w14:paraId="117A1015" w14:textId="77777777" w:rsidR="00F33F07" w:rsidRPr="00F33F07" w:rsidRDefault="00F33F0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  <w:tr w:rsidR="008F7FCC" w:rsidRPr="00EE7B6E" w14:paraId="5BEAF9ED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44BBC2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3C464" w14:textId="3D651D25" w:rsidR="008F7FCC" w:rsidRPr="00DF5816" w:rsidRDefault="00B968CB" w:rsidP="000D5912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Sep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</w:t>
            </w:r>
            <w:r w:rsidR="00FC5ED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1</w:t>
            </w:r>
            <w:r w:rsidR="00A75BC0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6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  <w:vertAlign w:val="superscript"/>
              </w:rPr>
              <w:t>h</w:t>
            </w:r>
            <w:r w:rsidR="00157F18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(</w:t>
            </w:r>
            <w:r w:rsidR="00A75BC0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Wed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) ~ </w:t>
            </w:r>
            <w:r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Sep</w:t>
            </w:r>
            <w:r w:rsidR="00E42089" w:rsidRPr="00C759C9"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 xml:space="preserve"> </w:t>
            </w:r>
            <w:r w:rsidR="00A75BC0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20</w:t>
            </w:r>
            <w:r w:rsidR="00157F18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157F18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(</w:t>
            </w:r>
            <w:r w:rsidR="00E42089" w:rsidRPr="00C759C9"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  <w:t>Sat</w:t>
            </w:r>
            <w:r w:rsidR="008F7FCC" w:rsidRPr="00C759C9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),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0</w:t>
            </w:r>
            <w:r w:rsidR="008842D7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="00D7535F"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, BEXCO</w:t>
            </w:r>
            <w:r w:rsidR="00D31AB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1EBAD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6082EE23" w14:textId="77777777"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19F68F61" w14:textId="77777777" w:rsidR="00AB555B" w:rsidRDefault="00C505E2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 w:rsidRPr="00565D00">
        <w:rPr>
          <w:rFonts w:asciiTheme="majorHAnsi" w:eastAsiaTheme="majorHAnsi" w:hAnsiTheme="majorHAnsi" w:hint="eastAsia"/>
          <w:b/>
          <w:szCs w:val="20"/>
        </w:rPr>
        <w:t>PERSONAL INFORMATION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4111"/>
      </w:tblGrid>
      <w:tr w:rsidR="00890362" w:rsidRPr="00EE7B6E" w14:paraId="06371671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74DD6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1EA1DD2A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AE669B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A313B0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</w:tr>
      <w:tr w:rsidR="00890362" w:rsidRPr="00EE7B6E" w14:paraId="7332093D" w14:textId="77777777" w:rsidTr="00890362">
        <w:trPr>
          <w:trHeight w:val="445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495D1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41F35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E1B82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61996025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771"/>
        <w:gridCol w:w="1723"/>
        <w:gridCol w:w="3127"/>
      </w:tblGrid>
      <w:tr w:rsidR="00083B58" w:rsidRPr="00A67102" w14:paraId="0FC28F68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12B1631" w14:textId="77777777" w:rsidR="00083B58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In Date</w:t>
            </w:r>
          </w:p>
          <w:p w14:paraId="540A565D" w14:textId="266794F3" w:rsidR="00C759C9" w:rsidRPr="00C505E2" w:rsidRDefault="00C759C9" w:rsidP="00274590">
            <w:pPr>
              <w:ind w:firstLineChars="50" w:firstLine="9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BA00F58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9697A" w14:textId="64576A3B" w:rsidR="00083B58" w:rsidRPr="003E708A" w:rsidRDefault="00083B58" w:rsidP="00F654F0">
            <w:pPr>
              <w:ind w:firstLineChars="350" w:firstLine="63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A75BC0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D0443C" w14:textId="77777777" w:rsidR="00083B58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o. of Persons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6A69C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043BB1E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044F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Out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E6580A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610CF" w14:textId="17195CF1" w:rsidR="00083B58" w:rsidRPr="003E708A" w:rsidRDefault="00083B58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A75BC0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BFDC9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elephon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E95BF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73BBB7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16E5BF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CB0C6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817C0" w14:textId="77777777" w:rsidR="00083B58" w:rsidRPr="003E708A" w:rsidRDefault="00083B58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CA3E10B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D10A2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E3D1CB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F54367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7C425" w14:textId="77777777" w:rsidR="00083B58" w:rsidRPr="003E708A" w:rsidRDefault="00083B58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9CB7DA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E-Mail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5FC10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14:paraId="751190EF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F44CBC" w14:textId="77777777" w:rsidR="0069629D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Passport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0A907" w14:textId="77777777" w:rsidR="00AB555B" w:rsidRPr="003E708A" w:rsidRDefault="00AB555B" w:rsidP="00ED5E5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6D15E7D" w14:textId="77777777" w:rsidR="00353134" w:rsidRPr="00FD35B8" w:rsidRDefault="00083B58" w:rsidP="00083B58">
            <w:pPr>
              <w:jc w:val="left"/>
              <w:rPr>
                <w:rFonts w:asciiTheme="majorHAnsi" w:eastAsiaTheme="majorHAnsi" w:hAnsiTheme="majorHAnsi"/>
                <w:b/>
                <w:color w:val="FF0000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2BF4B" w14:textId="77777777" w:rsidR="00AB555B" w:rsidRPr="00A67102" w:rsidRDefault="00AB555B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DF22838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0DFDCEE1" w14:textId="77777777" w:rsidR="00AB555B" w:rsidRPr="00083B58" w:rsidRDefault="00DE64F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ROOM REQUIR</w:t>
      </w:r>
      <w:r w:rsidR="00560E35" w:rsidRPr="00083B58">
        <w:rPr>
          <w:rFonts w:asciiTheme="majorHAnsi" w:eastAsiaTheme="majorHAnsi" w:hAnsiTheme="majorHAnsi" w:hint="eastAsia"/>
          <w:b/>
          <w:sz w:val="18"/>
          <w:szCs w:val="18"/>
        </w:rPr>
        <w:t>E</w:t>
      </w: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MENTS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693"/>
        <w:gridCol w:w="993"/>
        <w:gridCol w:w="2551"/>
        <w:gridCol w:w="1418"/>
        <w:gridCol w:w="2409"/>
      </w:tblGrid>
      <w:tr w:rsidR="00451BB8" w:rsidRPr="00005A9D" w14:paraId="718A0B14" w14:textId="77777777" w:rsidTr="00AC1866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CF63BBE" w14:textId="77777777" w:rsidR="00451BB8" w:rsidRPr="00E1608D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oom Typ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5ED617" w14:textId="77777777" w:rsidR="00451BB8" w:rsidRPr="00E1608D" w:rsidRDefault="0094114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Room </w:t>
            </w:r>
            <w:r w:rsidR="00451BB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482A09" w14:textId="77777777" w:rsidR="00451BB8" w:rsidRPr="00501DCC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pecial Rate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819ADF" w14:textId="77777777" w:rsidR="00AC1866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No. of </w:t>
            </w:r>
          </w:p>
          <w:p w14:paraId="201F43AA" w14:textId="77777777" w:rsidR="00451BB8" w:rsidRPr="00501DCC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oom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s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73A4E6" w14:textId="77777777" w:rsidR="00451BB8" w:rsidRPr="00E1608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</w:t>
            </w:r>
          </w:p>
        </w:tc>
      </w:tr>
      <w:tr w:rsidR="00D72394" w:rsidRPr="00005A9D" w14:paraId="040A8569" w14:textId="77777777" w:rsidTr="00AC1866">
        <w:trPr>
          <w:trHeight w:val="337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80450" w14:textId="3D906597" w:rsidR="00DE3DA4" w:rsidRPr="00A75BC0" w:rsidRDefault="00D72394" w:rsidP="00DE3DA4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EB14B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Premier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Twin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Bed</w:t>
            </w:r>
          </w:p>
        </w:tc>
        <w:tc>
          <w:tcPr>
            <w:tcW w:w="993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A4942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551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F7B11" w14:textId="77777777" w:rsidR="00F501E7" w:rsidRDefault="00AC1866" w:rsidP="00F654F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501E7">
              <w:rPr>
                <w:rFonts w:asciiTheme="majorHAnsi" w:eastAsiaTheme="majorHAnsi" w:hAnsiTheme="majorHAnsi" w:hint="eastAsia"/>
                <w:b/>
                <w:color w:val="000000" w:themeColor="text1"/>
                <w:kern w:val="0"/>
                <w:sz w:val="18"/>
                <w:szCs w:val="18"/>
              </w:rPr>
              <w:t>Weekdays</w:t>
            </w:r>
            <w:r w:rsidR="00F501E7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72394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66A8E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A75BC0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  <w:p w14:paraId="18A1CDA7" w14:textId="48772EEA" w:rsidR="00A75BC0" w:rsidRPr="00501DCC" w:rsidRDefault="00A75BC0" w:rsidP="00F654F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5BC0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Weekends KRW 1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43</w:t>
            </w:r>
            <w:r w:rsidRPr="00A75BC0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B45A7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528BE42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40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D30E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 Single Beds</w:t>
            </w:r>
          </w:p>
        </w:tc>
      </w:tr>
      <w:tr w:rsidR="00D72394" w:rsidRPr="00005A9D" w14:paraId="2F6D8F52" w14:textId="77777777" w:rsidTr="00AC1866">
        <w:trPr>
          <w:trHeight w:val="33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CBF0D" w14:textId="076D5976" w:rsidR="002F23DB" w:rsidRPr="00005A9D" w:rsidRDefault="00D72394" w:rsidP="002F23DB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EB14B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Premier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D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ouble Bed</w:t>
            </w:r>
          </w:p>
        </w:tc>
        <w:tc>
          <w:tcPr>
            <w:tcW w:w="99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A0826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77D02" w14:textId="77777777" w:rsidR="00D72394" w:rsidRPr="00501DCC" w:rsidRDefault="00D72394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3A272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BDEC2" w14:textId="77777777" w:rsidR="00D72394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 Large King Double Bed</w:t>
            </w:r>
          </w:p>
        </w:tc>
      </w:tr>
    </w:tbl>
    <w:p w14:paraId="293F1C21" w14:textId="6CE68C28" w:rsidR="00D72394" w:rsidRDefault="00D84003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CD36E4">
        <w:rPr>
          <w:rFonts w:ascii="Tahoma" w:hAnsi="Tahoma" w:cs="Tahoma"/>
          <w:bCs/>
          <w:color w:val="000000"/>
          <w:sz w:val="16"/>
          <w:szCs w:val="16"/>
        </w:rPr>
        <w:t xml:space="preserve">- 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This is the special rate for </w:t>
      </w:r>
      <w:r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="00E42089">
        <w:rPr>
          <w:rFonts w:ascii="맑은 고딕" w:eastAsia="맑은 고딕" w:hAnsi="맑은 고딕"/>
          <w:b/>
          <w:szCs w:val="20"/>
        </w:rPr>
        <w:t>I</w:t>
      </w:r>
      <w:r w:rsidR="00F501E7">
        <w:rPr>
          <w:rFonts w:ascii="맑은 고딕" w:eastAsia="맑은 고딕" w:hAnsi="맑은 고딕" w:hint="eastAsia"/>
          <w:b/>
          <w:szCs w:val="20"/>
        </w:rPr>
        <w:t>CBMT</w:t>
      </w:r>
      <w:r w:rsidR="00EB14B8">
        <w:rPr>
          <w:rFonts w:ascii="맑은 고딕" w:eastAsia="맑은 고딕" w:hAnsi="맑은 고딕"/>
          <w:b/>
          <w:szCs w:val="20"/>
        </w:rPr>
        <w:t xml:space="preserve"> </w:t>
      </w:r>
      <w:r w:rsidR="00E42089">
        <w:rPr>
          <w:rFonts w:ascii="맑은 고딕" w:eastAsia="맑은 고딕" w:hAnsi="맑은 고딕"/>
          <w:b/>
          <w:szCs w:val="20"/>
        </w:rPr>
        <w:t>202</w:t>
      </w:r>
      <w:r w:rsidR="00A75BC0">
        <w:rPr>
          <w:rFonts w:ascii="맑은 고딕" w:eastAsia="맑은 고딕" w:hAnsi="맑은 고딕" w:hint="eastAsia"/>
          <w:b/>
          <w:szCs w:val="20"/>
        </w:rPr>
        <w:t>6</w:t>
      </w:r>
      <w:r w:rsidR="00E42089" w:rsidRPr="00FF154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FF1540"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attendees. </w:t>
      </w:r>
    </w:p>
    <w:p w14:paraId="7526E7F1" w14:textId="77777777" w:rsidR="00560E35" w:rsidRDefault="00D84003" w:rsidP="00D84003">
      <w:pPr>
        <w:spacing w:line="0" w:lineRule="atLeast"/>
        <w:ind w:leftChars="200" w:left="400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>-</w:t>
      </w:r>
      <w:r w:rsidRPr="00AD533C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Cs/>
          <w:color w:val="000000"/>
          <w:sz w:val="18"/>
          <w:szCs w:val="18"/>
        </w:rPr>
        <w:t>All room rates are per room and per night</w:t>
      </w:r>
      <w:r w:rsidR="003633A1">
        <w:rPr>
          <w:rFonts w:ascii="Tahoma" w:hAnsi="Tahoma" w:cs="Tahoma" w:hint="eastAsia"/>
          <w:bCs/>
          <w:color w:val="000000"/>
          <w:sz w:val="18"/>
          <w:szCs w:val="18"/>
        </w:rPr>
        <w:t xml:space="preserve"> (</w:t>
      </w:r>
      <w:r w:rsidRPr="00AF19C6">
        <w:rPr>
          <w:rFonts w:ascii="Tahoma" w:hAnsi="Tahoma" w:cs="Tahoma" w:hint="eastAsia"/>
          <w:bCs/>
          <w:color w:val="000000"/>
          <w:sz w:val="18"/>
          <w:szCs w:val="18"/>
        </w:rPr>
        <w:t>Breakfast is</w:t>
      </w:r>
      <w:r w:rsidRPr="00AD533C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/>
          <w:bCs/>
          <w:color w:val="C00000"/>
          <w:sz w:val="18"/>
          <w:szCs w:val="18"/>
        </w:rPr>
        <w:t xml:space="preserve">NOT </w:t>
      </w:r>
      <w:r w:rsidRPr="00AD533C">
        <w:rPr>
          <w:rFonts w:ascii="Tahoma" w:hAnsi="Tahoma" w:cs="Tahoma" w:hint="eastAsia"/>
          <w:b/>
          <w:bCs/>
          <w:color w:val="C00000"/>
          <w:sz w:val="18"/>
          <w:szCs w:val="18"/>
        </w:rPr>
        <w:t>INCLUSIVE.</w:t>
      </w:r>
      <w:r w:rsidR="003633A1"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>)</w:t>
      </w:r>
      <w:r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 w:hint="eastAsia"/>
          <w:b/>
          <w:bCs/>
          <w:color w:val="C00000"/>
          <w:sz w:val="18"/>
          <w:szCs w:val="18"/>
        </w:rPr>
        <w:t xml:space="preserve"> </w:t>
      </w:r>
    </w:p>
    <w:p w14:paraId="709CED1A" w14:textId="77777777" w:rsidR="00D72394" w:rsidRPr="00D72394" w:rsidRDefault="00D72394" w:rsidP="001E7D79">
      <w:pPr>
        <w:spacing w:line="0" w:lineRule="atLeast"/>
        <w:ind w:leftChars="200" w:left="40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Weekday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un to Fri,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Weekend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at &amp; the day before Korean National Holiday</w:t>
      </w: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>.</w:t>
      </w:r>
    </w:p>
    <w:p w14:paraId="4F40F5A8" w14:textId="77777777" w:rsidR="00D84003" w:rsidRPr="00D84003" w:rsidRDefault="00560E35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560E35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D84003" w:rsidRPr="00AD533C">
        <w:rPr>
          <w:rFonts w:ascii="Tahoma" w:hAnsi="Tahoma" w:cs="Tahoma" w:hint="eastAsia"/>
          <w:color w:val="000000" w:themeColor="text1"/>
          <w:sz w:val="18"/>
          <w:szCs w:val="18"/>
        </w:rPr>
        <w:t xml:space="preserve">The price above is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inclusive of </w:t>
      </w:r>
      <w:r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a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>10% tax.</w:t>
      </w:r>
      <w:r>
        <w:rPr>
          <w:rFonts w:ascii="Tahoma" w:hAnsi="Tahoma" w:cs="Tahoma" w:hint="eastAsia"/>
          <w:b/>
          <w:color w:val="000000" w:themeColor="text1"/>
          <w:sz w:val="18"/>
          <w:szCs w:val="18"/>
        </w:rPr>
        <w:t xml:space="preserve"> </w:t>
      </w:r>
    </w:p>
    <w:p w14:paraId="0A1D0793" w14:textId="77777777" w:rsidR="00305C95" w:rsidRPr="00D72394" w:rsidRDefault="00D84003" w:rsidP="00D72394">
      <w:pPr>
        <w:spacing w:line="0" w:lineRule="atLeast"/>
        <w:ind w:leftChars="200" w:left="400"/>
        <w:rPr>
          <w:rFonts w:ascii="Tahoma" w:hAnsi="Tahoma" w:cs="Tahoma"/>
          <w:b/>
          <w:color w:val="0070C0"/>
          <w:sz w:val="18"/>
          <w:szCs w:val="18"/>
        </w:rPr>
      </w:pPr>
      <w:r w:rsidRPr="00AD533C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hAnsi="Tahoma" w:cs="Tahoma" w:hint="eastAsia"/>
          <w:bCs/>
          <w:color w:val="000000" w:themeColor="text1"/>
          <w:sz w:val="18"/>
          <w:szCs w:val="18"/>
        </w:rPr>
        <w:t>FREE WIFI</w:t>
      </w:r>
      <w:r w:rsidRPr="00AD533C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in room</w:t>
      </w:r>
      <w:r w:rsidR="00CF509E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, </w:t>
      </w:r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The </w:t>
      </w:r>
      <w:proofErr w:type="spellStart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Haeundae</w:t>
      </w:r>
      <w:proofErr w:type="spellEnd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 Centum Hotel is a </w:t>
      </w:r>
      <w:proofErr w:type="gramStart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1 minute</w:t>
      </w:r>
      <w:proofErr w:type="gramEnd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 walk away from BEXCO.</w:t>
      </w:r>
    </w:p>
    <w:p w14:paraId="16B84834" w14:textId="40B37F3B" w:rsidR="00467CAE" w:rsidRPr="00AF19C6" w:rsidRDefault="00D84003" w:rsidP="00E55A07">
      <w:pPr>
        <w:spacing w:line="0" w:lineRule="atLeast"/>
        <w:ind w:leftChars="200" w:left="400"/>
        <w:rPr>
          <w:rFonts w:ascii="Tahoma" w:eastAsia="맑은 고딕" w:hAnsi="Tahoma" w:cs="Tahoma"/>
          <w:b/>
          <w:bCs/>
          <w:color w:val="000000" w:themeColor="text1"/>
          <w:sz w:val="16"/>
          <w:szCs w:val="16"/>
        </w:rPr>
      </w:pPr>
      <w:r w:rsidRPr="00650141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Please be aware that rooms </w:t>
      </w:r>
      <w:r w:rsidR="00C87DA2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or bed type </w:t>
      </w:r>
      <w:r w:rsidR="00560E35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may not be available due to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>unexpected demand or advanced reservations.</w:t>
      </w:r>
    </w:p>
    <w:p w14:paraId="36B6B667" w14:textId="77777777" w:rsidR="00AF19C6" w:rsidRDefault="00AF19C6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Check in tim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e is 15:00, Check out time is 11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:0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0.</w:t>
      </w:r>
    </w:p>
    <w:p w14:paraId="1A805A26" w14:textId="77777777" w:rsidR="009A446B" w:rsidRPr="009A446B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490F1748" w14:textId="77777777" w:rsidR="00484699" w:rsidRPr="00D84003" w:rsidRDefault="00D84003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 w:rsidRPr="00484699">
        <w:rPr>
          <w:rFonts w:asciiTheme="majorHAnsi" w:eastAsiaTheme="majorHAnsi" w:hAnsiTheme="maj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14:paraId="1E00F00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2FCF6D4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5FC68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</w:t>
            </w:r>
            <w:r w:rsidR="00F33F07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</w:t>
            </w:r>
            <w:proofErr w:type="gramStart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            </w:t>
            </w:r>
            <w:proofErr w:type="gramStart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484699" w:rsidRPr="00EE7B6E" w14:paraId="6C3528B4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504487B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  <w:t>’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D62AA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99ECE48" w14:textId="77777777" w:rsidR="00484699" w:rsidRPr="00D473CE" w:rsidRDefault="00AF19C6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Expiration Date</w:t>
            </w:r>
            <w:r w:rsidR="00626610"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C4E50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7E8C9F8D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E6772D5" w14:textId="77777777" w:rsidR="00484699" w:rsidRPr="00D473CE" w:rsidRDefault="00AF19C6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D2F84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1C04C880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7A5687B8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1E83E" w14:textId="77777777" w:rsidR="00C037CD" w:rsidRDefault="00626610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hereby guarantee </w:t>
            </w: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my reservation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with the </w:t>
            </w:r>
            <w:proofErr w:type="gramStart"/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above mentioned</w:t>
            </w:r>
            <w:proofErr w:type="gramEnd"/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credit card and all costs to be charged to it. I understand that I will 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be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charge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d a room rate of </w:t>
            </w:r>
          </w:p>
          <w:p w14:paraId="56C794D3" w14:textId="77777777" w:rsidR="008B1DEA" w:rsidRPr="008B1DEA" w:rsidRDefault="00C037CD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1 night </w:t>
            </w:r>
            <w:r w:rsidR="00626610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including taxes in case of a no show or cancellation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A537B2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4A198CD" w14:textId="77777777" w:rsidR="00626610" w:rsidRDefault="00626610" w:rsidP="00626610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>- Total room charges will be settled upon check out.</w:t>
      </w:r>
    </w:p>
    <w:p w14:paraId="266FCD29" w14:textId="77777777" w:rsidR="0065292C" w:rsidRPr="00626610" w:rsidRDefault="0065292C" w:rsidP="0065292C">
      <w:pPr>
        <w:rPr>
          <w:rFonts w:ascii="Arial" w:hAnsi="Arial"/>
          <w:sz w:val="14"/>
          <w:szCs w:val="14"/>
        </w:rPr>
      </w:pPr>
    </w:p>
    <w:p w14:paraId="2A1E6BD2" w14:textId="77777777" w:rsidR="00626610" w:rsidRPr="00DF08FD" w:rsidRDefault="00626610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DF08FD">
        <w:rPr>
          <w:rFonts w:asciiTheme="majorHAnsi" w:eastAsiaTheme="majorHAnsi" w:hAnsiTheme="majorHAnsi" w:hint="eastAsia"/>
          <w:b/>
          <w:lang w:eastAsia="ko-KR"/>
        </w:rPr>
        <w:t>CANCEL</w:t>
      </w:r>
      <w:r w:rsidR="00EC6796">
        <w:rPr>
          <w:rFonts w:asciiTheme="majorHAnsi" w:eastAsiaTheme="majorHAnsi" w:hAnsiTheme="majorHAnsi" w:hint="eastAsia"/>
          <w:b/>
          <w:lang w:eastAsia="ko-KR"/>
        </w:rPr>
        <w:t>LATION</w:t>
      </w:r>
      <w:r w:rsidRPr="00DF08FD">
        <w:rPr>
          <w:rFonts w:asciiTheme="majorHAnsi" w:eastAsiaTheme="majorHAnsi" w:hAnsiTheme="majorHAnsi" w:hint="eastAsia"/>
          <w:b/>
          <w:lang w:eastAsia="ko-KR"/>
        </w:rPr>
        <w:t xml:space="preserve"> POLICY</w:t>
      </w:r>
      <w:r w:rsidR="001837DF">
        <w:rPr>
          <w:rFonts w:asciiTheme="majorHAnsi" w:eastAsiaTheme="majorHAnsi" w:hAnsiTheme="majorHAnsi" w:hint="eastAsia"/>
          <w:b/>
          <w:lang w:eastAsia="ko-KR"/>
        </w:rPr>
        <w:t xml:space="preserve"> (LOCAL</w:t>
      </w:r>
      <w:r>
        <w:rPr>
          <w:rFonts w:asciiTheme="majorHAnsi" w:eastAsiaTheme="majorHAnsi" w:hAnsiTheme="majorHAnsi" w:hint="eastAsia"/>
          <w:b/>
          <w:lang w:eastAsia="ko-KR"/>
        </w:rPr>
        <w:t xml:space="preserve"> TIME)</w:t>
      </w:r>
    </w:p>
    <w:p w14:paraId="6C1B2D87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The 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st confirmation of your reservati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on should be given to the hote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3 days before the arrival date.</w:t>
      </w:r>
    </w:p>
    <w:p w14:paraId="69AE96DE" w14:textId="77777777" w:rsidR="00626610" w:rsidRPr="00DF08FD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2 days before the arrival date: Penalty will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69DEA22E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1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day before the arrival date: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Penalty will 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5</w:t>
      </w:r>
      <w:r w:rsidRPr="00DF08FD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1D00AF41" w14:textId="77777777" w:rsidR="00CE316B" w:rsidRDefault="00626610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If you cancel the day of arrival or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are a</w:t>
      </w:r>
      <w:r w:rsidR="00347498">
        <w:rPr>
          <w:rFonts w:ascii="Tahoma" w:hAnsi="Tahoma" w:cs="Tahoma" w:hint="eastAsia"/>
          <w:bCs/>
          <w:color w:val="000000"/>
          <w:sz w:val="18"/>
          <w:szCs w:val="18"/>
        </w:rPr>
        <w:t xml:space="preserve"> No-Show, c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nc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llation fee of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room rat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wil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 xml:space="preserve">be charged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utomatically</w:t>
      </w:r>
    </w:p>
    <w:p w14:paraId="3E5023B6" w14:textId="77777777" w:rsidR="00626610" w:rsidRDefault="00EC6796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>to the above credit card without further notice.</w:t>
      </w:r>
    </w:p>
    <w:p w14:paraId="2376C174" w14:textId="77777777" w:rsidR="00235815" w:rsidRDefault="00013078" w:rsidP="00C936EF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If you have any questions or concerns, please contact the reservation department.</w:t>
      </w:r>
    </w:p>
    <w:p w14:paraId="1DE84BCB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4AA2FEED" wp14:editId="6A1A9B05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0C6113BC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73B07D9D" w14:textId="77777777"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14:paraId="54CFEC31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-Gu, Busan Korea </w:t>
            </w:r>
          </w:p>
          <w:p w14:paraId="47A4ECE4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F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H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2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E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D20BF8C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033EDDC8" w14:textId="77777777"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E50E4F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D9A27" w14:textId="77777777" w:rsidR="004D7DD2" w:rsidRDefault="004D7DD2" w:rsidP="0072613F">
      <w:r>
        <w:separator/>
      </w:r>
    </w:p>
  </w:endnote>
  <w:endnote w:type="continuationSeparator" w:id="0">
    <w:p w14:paraId="5F5C370D" w14:textId="77777777" w:rsidR="004D7DD2" w:rsidRDefault="004D7DD2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9C55" w14:textId="77777777" w:rsidR="004D7DD2" w:rsidRDefault="004D7DD2" w:rsidP="0072613F">
      <w:r>
        <w:separator/>
      </w:r>
    </w:p>
  </w:footnote>
  <w:footnote w:type="continuationSeparator" w:id="0">
    <w:p w14:paraId="30D17C85" w14:textId="77777777" w:rsidR="004D7DD2" w:rsidRDefault="004D7DD2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1794666027">
    <w:abstractNumId w:val="4"/>
  </w:num>
  <w:num w:numId="2" w16cid:durableId="2141142665">
    <w:abstractNumId w:val="6"/>
  </w:num>
  <w:num w:numId="3" w16cid:durableId="1224441237">
    <w:abstractNumId w:val="0"/>
  </w:num>
  <w:num w:numId="4" w16cid:durableId="1397624264">
    <w:abstractNumId w:val="5"/>
  </w:num>
  <w:num w:numId="5" w16cid:durableId="1785542695">
    <w:abstractNumId w:val="7"/>
  </w:num>
  <w:num w:numId="6" w16cid:durableId="265233287">
    <w:abstractNumId w:val="3"/>
  </w:num>
  <w:num w:numId="7" w16cid:durableId="1231690310">
    <w:abstractNumId w:val="2"/>
  </w:num>
  <w:num w:numId="8" w16cid:durableId="155138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47"/>
    <w:rsid w:val="000032AA"/>
    <w:rsid w:val="00011E30"/>
    <w:rsid w:val="00013078"/>
    <w:rsid w:val="00013B7E"/>
    <w:rsid w:val="00020A56"/>
    <w:rsid w:val="00020A5B"/>
    <w:rsid w:val="0003092D"/>
    <w:rsid w:val="00037EEE"/>
    <w:rsid w:val="00042324"/>
    <w:rsid w:val="00042FA9"/>
    <w:rsid w:val="000433AF"/>
    <w:rsid w:val="00050D6F"/>
    <w:rsid w:val="000528BA"/>
    <w:rsid w:val="00053896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6530"/>
    <w:rsid w:val="000C7F57"/>
    <w:rsid w:val="000D5912"/>
    <w:rsid w:val="000D5D4F"/>
    <w:rsid w:val="000D6394"/>
    <w:rsid w:val="000E0DC1"/>
    <w:rsid w:val="000E44B6"/>
    <w:rsid w:val="000F4727"/>
    <w:rsid w:val="000F7833"/>
    <w:rsid w:val="00102AD8"/>
    <w:rsid w:val="00106A41"/>
    <w:rsid w:val="00110618"/>
    <w:rsid w:val="0012228A"/>
    <w:rsid w:val="00136AD8"/>
    <w:rsid w:val="001405A8"/>
    <w:rsid w:val="00144B29"/>
    <w:rsid w:val="00157C7B"/>
    <w:rsid w:val="00157F18"/>
    <w:rsid w:val="00160764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7BB6"/>
    <w:rsid w:val="001C7E5C"/>
    <w:rsid w:val="001D5198"/>
    <w:rsid w:val="001D6275"/>
    <w:rsid w:val="001E7D79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1CAA"/>
    <w:rsid w:val="00244A49"/>
    <w:rsid w:val="002569C6"/>
    <w:rsid w:val="00257886"/>
    <w:rsid w:val="00266C73"/>
    <w:rsid w:val="00270A51"/>
    <w:rsid w:val="00274590"/>
    <w:rsid w:val="002B5112"/>
    <w:rsid w:val="002D133D"/>
    <w:rsid w:val="002D34BC"/>
    <w:rsid w:val="002D511F"/>
    <w:rsid w:val="002D6A95"/>
    <w:rsid w:val="002F23DB"/>
    <w:rsid w:val="00300D7A"/>
    <w:rsid w:val="003049D3"/>
    <w:rsid w:val="00305B8A"/>
    <w:rsid w:val="00305C95"/>
    <w:rsid w:val="00320DB3"/>
    <w:rsid w:val="00321BED"/>
    <w:rsid w:val="00322C11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5B61"/>
    <w:rsid w:val="003A0FFB"/>
    <w:rsid w:val="003A2AEC"/>
    <w:rsid w:val="003A30AB"/>
    <w:rsid w:val="003A4B14"/>
    <w:rsid w:val="003A505F"/>
    <w:rsid w:val="003B38E3"/>
    <w:rsid w:val="003B3C25"/>
    <w:rsid w:val="003B5415"/>
    <w:rsid w:val="003C7D36"/>
    <w:rsid w:val="003C7EC9"/>
    <w:rsid w:val="003D037A"/>
    <w:rsid w:val="003D1515"/>
    <w:rsid w:val="003D1547"/>
    <w:rsid w:val="003D5DED"/>
    <w:rsid w:val="003E0EAD"/>
    <w:rsid w:val="003E708A"/>
    <w:rsid w:val="003F502E"/>
    <w:rsid w:val="003F5463"/>
    <w:rsid w:val="003F6408"/>
    <w:rsid w:val="003F797C"/>
    <w:rsid w:val="00404AA3"/>
    <w:rsid w:val="00406BAD"/>
    <w:rsid w:val="00415584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07DB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C6E09"/>
    <w:rsid w:val="004D0DD2"/>
    <w:rsid w:val="004D12CF"/>
    <w:rsid w:val="004D186A"/>
    <w:rsid w:val="004D2769"/>
    <w:rsid w:val="004D70C5"/>
    <w:rsid w:val="004D7DD2"/>
    <w:rsid w:val="004F0CBC"/>
    <w:rsid w:val="004F71C2"/>
    <w:rsid w:val="004F7594"/>
    <w:rsid w:val="00501DCC"/>
    <w:rsid w:val="005077AE"/>
    <w:rsid w:val="005275A9"/>
    <w:rsid w:val="00543FC5"/>
    <w:rsid w:val="00546510"/>
    <w:rsid w:val="005505FE"/>
    <w:rsid w:val="00560E35"/>
    <w:rsid w:val="00565D00"/>
    <w:rsid w:val="00567AEF"/>
    <w:rsid w:val="00580CC1"/>
    <w:rsid w:val="005824B1"/>
    <w:rsid w:val="00585F17"/>
    <w:rsid w:val="00596146"/>
    <w:rsid w:val="005A6CD4"/>
    <w:rsid w:val="005A7597"/>
    <w:rsid w:val="005B162C"/>
    <w:rsid w:val="005D52B6"/>
    <w:rsid w:val="005E0C1D"/>
    <w:rsid w:val="005E49CD"/>
    <w:rsid w:val="005E720D"/>
    <w:rsid w:val="00602F68"/>
    <w:rsid w:val="00613006"/>
    <w:rsid w:val="006201EF"/>
    <w:rsid w:val="00626610"/>
    <w:rsid w:val="006277DD"/>
    <w:rsid w:val="0063005D"/>
    <w:rsid w:val="0065215A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6148"/>
    <w:rsid w:val="00687FF3"/>
    <w:rsid w:val="006907D5"/>
    <w:rsid w:val="0069168B"/>
    <w:rsid w:val="006916FB"/>
    <w:rsid w:val="006962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43DB8"/>
    <w:rsid w:val="00760B15"/>
    <w:rsid w:val="00761E55"/>
    <w:rsid w:val="00763918"/>
    <w:rsid w:val="00763924"/>
    <w:rsid w:val="00764D19"/>
    <w:rsid w:val="00766465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6A8E"/>
    <w:rsid w:val="00870D70"/>
    <w:rsid w:val="00872C5F"/>
    <w:rsid w:val="008842D7"/>
    <w:rsid w:val="008875CD"/>
    <w:rsid w:val="00887A7B"/>
    <w:rsid w:val="00890362"/>
    <w:rsid w:val="008976A2"/>
    <w:rsid w:val="008A138F"/>
    <w:rsid w:val="008A273A"/>
    <w:rsid w:val="008A70C2"/>
    <w:rsid w:val="008B1DEA"/>
    <w:rsid w:val="008C0277"/>
    <w:rsid w:val="008C1AE9"/>
    <w:rsid w:val="008C3043"/>
    <w:rsid w:val="008D0B8F"/>
    <w:rsid w:val="008D4A8C"/>
    <w:rsid w:val="008D6D55"/>
    <w:rsid w:val="008E58E2"/>
    <w:rsid w:val="008F0616"/>
    <w:rsid w:val="008F1FD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17C31"/>
    <w:rsid w:val="009248F4"/>
    <w:rsid w:val="00926B93"/>
    <w:rsid w:val="00930A88"/>
    <w:rsid w:val="0093244C"/>
    <w:rsid w:val="00933644"/>
    <w:rsid w:val="00936236"/>
    <w:rsid w:val="00941148"/>
    <w:rsid w:val="00951B2F"/>
    <w:rsid w:val="00961B5C"/>
    <w:rsid w:val="009651CE"/>
    <w:rsid w:val="00966050"/>
    <w:rsid w:val="009662FE"/>
    <w:rsid w:val="009710E4"/>
    <w:rsid w:val="009825EA"/>
    <w:rsid w:val="00983A5F"/>
    <w:rsid w:val="00985900"/>
    <w:rsid w:val="00997ED8"/>
    <w:rsid w:val="009A25FA"/>
    <w:rsid w:val="009A28B1"/>
    <w:rsid w:val="009A446B"/>
    <w:rsid w:val="009B00E2"/>
    <w:rsid w:val="009C58F1"/>
    <w:rsid w:val="009D0A96"/>
    <w:rsid w:val="009E574B"/>
    <w:rsid w:val="009F2499"/>
    <w:rsid w:val="00A07C20"/>
    <w:rsid w:val="00A1388A"/>
    <w:rsid w:val="00A2535B"/>
    <w:rsid w:val="00A26336"/>
    <w:rsid w:val="00A27245"/>
    <w:rsid w:val="00A27903"/>
    <w:rsid w:val="00A67102"/>
    <w:rsid w:val="00A75BC0"/>
    <w:rsid w:val="00A77A1C"/>
    <w:rsid w:val="00A873C4"/>
    <w:rsid w:val="00A91274"/>
    <w:rsid w:val="00AA2C79"/>
    <w:rsid w:val="00AA4D85"/>
    <w:rsid w:val="00AA7069"/>
    <w:rsid w:val="00AB2352"/>
    <w:rsid w:val="00AB34D9"/>
    <w:rsid w:val="00AB555B"/>
    <w:rsid w:val="00AB7BC0"/>
    <w:rsid w:val="00AC1866"/>
    <w:rsid w:val="00AF19C6"/>
    <w:rsid w:val="00AF1D28"/>
    <w:rsid w:val="00B07ED6"/>
    <w:rsid w:val="00B102ED"/>
    <w:rsid w:val="00B125F8"/>
    <w:rsid w:val="00B167C7"/>
    <w:rsid w:val="00B17B24"/>
    <w:rsid w:val="00B233DD"/>
    <w:rsid w:val="00B37138"/>
    <w:rsid w:val="00B4390E"/>
    <w:rsid w:val="00B50F27"/>
    <w:rsid w:val="00B60BF3"/>
    <w:rsid w:val="00B719A8"/>
    <w:rsid w:val="00B81FA8"/>
    <w:rsid w:val="00B87293"/>
    <w:rsid w:val="00B95076"/>
    <w:rsid w:val="00B968CB"/>
    <w:rsid w:val="00BB2D66"/>
    <w:rsid w:val="00BC6345"/>
    <w:rsid w:val="00BD1309"/>
    <w:rsid w:val="00BD2CC2"/>
    <w:rsid w:val="00BD7F7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33EA3"/>
    <w:rsid w:val="00C505E2"/>
    <w:rsid w:val="00C622CC"/>
    <w:rsid w:val="00C6268A"/>
    <w:rsid w:val="00C6508F"/>
    <w:rsid w:val="00C66347"/>
    <w:rsid w:val="00C66B73"/>
    <w:rsid w:val="00C71114"/>
    <w:rsid w:val="00C725E2"/>
    <w:rsid w:val="00C759C9"/>
    <w:rsid w:val="00C76993"/>
    <w:rsid w:val="00C80504"/>
    <w:rsid w:val="00C86C9E"/>
    <w:rsid w:val="00C87DA2"/>
    <w:rsid w:val="00C936EF"/>
    <w:rsid w:val="00C97F9A"/>
    <w:rsid w:val="00CA51C6"/>
    <w:rsid w:val="00CA785E"/>
    <w:rsid w:val="00CC70FA"/>
    <w:rsid w:val="00CE316B"/>
    <w:rsid w:val="00CE781A"/>
    <w:rsid w:val="00CF509E"/>
    <w:rsid w:val="00CF5F40"/>
    <w:rsid w:val="00CF7BA5"/>
    <w:rsid w:val="00D14C5E"/>
    <w:rsid w:val="00D31AB5"/>
    <w:rsid w:val="00D473CE"/>
    <w:rsid w:val="00D502C8"/>
    <w:rsid w:val="00D51BC9"/>
    <w:rsid w:val="00D607F7"/>
    <w:rsid w:val="00D710F0"/>
    <w:rsid w:val="00D72394"/>
    <w:rsid w:val="00D74C08"/>
    <w:rsid w:val="00D7535F"/>
    <w:rsid w:val="00D81103"/>
    <w:rsid w:val="00D84003"/>
    <w:rsid w:val="00D84BF0"/>
    <w:rsid w:val="00D84FAB"/>
    <w:rsid w:val="00D86AD6"/>
    <w:rsid w:val="00DA357C"/>
    <w:rsid w:val="00DA4909"/>
    <w:rsid w:val="00DB25A7"/>
    <w:rsid w:val="00DB29AB"/>
    <w:rsid w:val="00DB2DDB"/>
    <w:rsid w:val="00DB6942"/>
    <w:rsid w:val="00DC038A"/>
    <w:rsid w:val="00DC556B"/>
    <w:rsid w:val="00DD26E0"/>
    <w:rsid w:val="00DD395F"/>
    <w:rsid w:val="00DD398C"/>
    <w:rsid w:val="00DE3BEA"/>
    <w:rsid w:val="00DE3DA4"/>
    <w:rsid w:val="00DE64FD"/>
    <w:rsid w:val="00DF5816"/>
    <w:rsid w:val="00E04296"/>
    <w:rsid w:val="00E14883"/>
    <w:rsid w:val="00E1608D"/>
    <w:rsid w:val="00E20970"/>
    <w:rsid w:val="00E24C6B"/>
    <w:rsid w:val="00E27184"/>
    <w:rsid w:val="00E27A5E"/>
    <w:rsid w:val="00E30663"/>
    <w:rsid w:val="00E33141"/>
    <w:rsid w:val="00E36AE1"/>
    <w:rsid w:val="00E378AC"/>
    <w:rsid w:val="00E42089"/>
    <w:rsid w:val="00E4511F"/>
    <w:rsid w:val="00E46BFE"/>
    <w:rsid w:val="00E50E4F"/>
    <w:rsid w:val="00E531CF"/>
    <w:rsid w:val="00E54E44"/>
    <w:rsid w:val="00E55A07"/>
    <w:rsid w:val="00E73729"/>
    <w:rsid w:val="00E842B6"/>
    <w:rsid w:val="00E86241"/>
    <w:rsid w:val="00E87B43"/>
    <w:rsid w:val="00E9094C"/>
    <w:rsid w:val="00E95AA2"/>
    <w:rsid w:val="00E972EE"/>
    <w:rsid w:val="00EA00CF"/>
    <w:rsid w:val="00EA484F"/>
    <w:rsid w:val="00EA6A50"/>
    <w:rsid w:val="00EB14B8"/>
    <w:rsid w:val="00EB742A"/>
    <w:rsid w:val="00EC6796"/>
    <w:rsid w:val="00ED34C6"/>
    <w:rsid w:val="00ED5E58"/>
    <w:rsid w:val="00EE06D3"/>
    <w:rsid w:val="00EE303D"/>
    <w:rsid w:val="00EF218A"/>
    <w:rsid w:val="00F059AB"/>
    <w:rsid w:val="00F11052"/>
    <w:rsid w:val="00F21EDF"/>
    <w:rsid w:val="00F33F07"/>
    <w:rsid w:val="00F36E4A"/>
    <w:rsid w:val="00F376CD"/>
    <w:rsid w:val="00F423F6"/>
    <w:rsid w:val="00F47F1A"/>
    <w:rsid w:val="00F501E7"/>
    <w:rsid w:val="00F54C1B"/>
    <w:rsid w:val="00F56751"/>
    <w:rsid w:val="00F63E52"/>
    <w:rsid w:val="00F654F0"/>
    <w:rsid w:val="00F722C9"/>
    <w:rsid w:val="00F72514"/>
    <w:rsid w:val="00F7562C"/>
    <w:rsid w:val="00F77E08"/>
    <w:rsid w:val="00F82EBC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5EDC"/>
    <w:rsid w:val="00FC7CDD"/>
    <w:rsid w:val="00FD35B8"/>
    <w:rsid w:val="00FE71C9"/>
    <w:rsid w:val="00FF154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1C849"/>
  <w15:docId w15:val="{7A86601D-7269-4518-9C1E-1892901A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5156-AA62-4C13-A009-33E69E4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전희원</cp:lastModifiedBy>
  <cp:revision>25</cp:revision>
  <cp:lastPrinted>2018-06-08T09:27:00Z</cp:lastPrinted>
  <dcterms:created xsi:type="dcterms:W3CDTF">2019-08-21T06:41:00Z</dcterms:created>
  <dcterms:modified xsi:type="dcterms:W3CDTF">2026-03-23T05:00:00Z</dcterms:modified>
</cp:coreProperties>
</file>